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434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/8</w:t>
      </w: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4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tabs>
          <w:tab w:val="left" w:pos="4320"/>
        </w:tabs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7.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и 108. Закона о јавним набавкама ("Службени гласник Републике Србије" бр.124/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14/15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и 68/15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Извештаја Комисије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стручној оцени пону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434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/7 од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1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ступку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е набавке мале вредности број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чији је предмет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бавка добара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бавка комби возила за Центар за смештај и дневни боравак деце и омладине ометене у развоју, Београ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ректор Центра доноси 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142" w:right="-574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      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ДЛУКУ О  ДОДЕЛИ УГОВОРА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:rsidR="00D766E5" w:rsidRPr="00D766E5" w:rsidRDefault="00D766E5" w:rsidP="00D766E5">
      <w:pPr>
        <w:tabs>
          <w:tab w:val="left" w:pos="4320"/>
        </w:tabs>
        <w:spacing w:after="0"/>
        <w:ind w:left="2694" w:hanging="269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</w:p>
    <w:p w:rsidR="00D766E5" w:rsidRDefault="00D766E5" w:rsidP="00B15DFA">
      <w:pPr>
        <w:spacing w:after="0"/>
        <w:ind w:left="894" w:hanging="1036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јавној набавци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 1</w:t>
      </w:r>
      <w:r w:rsidR="00B67D5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en-US"/>
        </w:rPr>
        <w:t>/17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–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Добра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RS"/>
        </w:rPr>
        <w:t xml:space="preserve">  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Cyrl-CS"/>
        </w:rPr>
        <w:t xml:space="preserve"> </w:t>
      </w:r>
      <w:r w:rsidR="00B67D50" w:rsidRPr="00B67D50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 xml:space="preserve">Набавка </w:t>
      </w:r>
      <w:r w:rsidR="00B67D50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 xml:space="preserve">комби возила за Центар за </w:t>
      </w:r>
      <w:r w:rsidR="00B67D50" w:rsidRPr="00B67D50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>смештај и дневни боравак деце и омладине ометене у развоју, Београд</w:t>
      </w:r>
    </w:p>
    <w:p w:rsidR="00B67D50" w:rsidRPr="00D766E5" w:rsidRDefault="00B67D50" w:rsidP="00B67D50">
      <w:pPr>
        <w:spacing w:after="0"/>
        <w:ind w:left="894" w:hanging="2694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CS"/>
        </w:rPr>
      </w:pPr>
    </w:p>
    <w:p w:rsidR="00D766E5" w:rsidRPr="00D766E5" w:rsidRDefault="00D766E5" w:rsidP="00B67D50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</w:pP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ОДЕЉУЈЕ СЕ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уговор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онуђачу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B67D50" w:rsidRPr="00B67D5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„</w:t>
      </w:r>
      <w:r w:rsidR="00B67D50" w:rsidRPr="00B67D5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>VIVA COMPANY</w:t>
      </w:r>
      <w:r w:rsidR="00B67D50" w:rsidRPr="00B67D5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“</w:t>
      </w:r>
      <w:r w:rsidR="00B67D50" w:rsidRPr="00B67D5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="00B67D50" w:rsidRPr="00B67D5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д.о.о., Улица М. Влајића Шуке, број 10, 34000  Крагујевац</w:t>
      </w: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, </w:t>
      </w:r>
      <w:r w:rsidRPr="00D766E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CS"/>
        </w:rPr>
        <w:t xml:space="preserve">понуда број </w:t>
      </w:r>
      <w:r w:rsidR="00B67D50" w:rsidRPr="00B67D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130/17</w:t>
      </w:r>
      <w:r w:rsidR="001B579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 xml:space="preserve"> од </w:t>
      </w:r>
      <w:r w:rsidR="00B67D50" w:rsidRPr="00B67D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16.11.2017.</w:t>
      </w: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године</w:t>
      </w:r>
      <w:r w:rsidRPr="00D766E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CS"/>
        </w:rPr>
        <w:t>,</w:t>
      </w: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укупној вредности од </w:t>
      </w:r>
      <w:r w:rsidR="001B5798" w:rsidRPr="001B579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1B57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15.0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0,00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инара без ПДВ-а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B579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1B57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98.0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00,00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 са обрачунатим ПДВ-ом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ом за испорук</w:t>
      </w:r>
      <w:r w:rsidR="002D5B2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 30 дана</w:t>
      </w:r>
      <w:r w:rsidR="001B579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D766E5" w:rsidRPr="00D766E5" w:rsidRDefault="00D766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766E5">
        <w:rPr>
          <w:rFonts w:ascii="Times New Roman" w:eastAsia="Times New Roman" w:hAnsi="Times New Roman" w:cs="Times New Roman"/>
          <w:b/>
          <w:lang w:val="sr-Cyrl-CS"/>
        </w:rPr>
        <w:t>О б р а з л о ж е њ е</w:t>
      </w:r>
    </w:p>
    <w:p w:rsidR="00D766E5" w:rsidRPr="00D766E5" w:rsidRDefault="00D766E5" w:rsidP="00D766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:rsidR="00D766E5" w:rsidRPr="00D766E5" w:rsidRDefault="00D766E5" w:rsidP="00B15DFA">
      <w:pPr>
        <w:tabs>
          <w:tab w:val="left" w:pos="4320"/>
        </w:tabs>
        <w:spacing w:after="0"/>
        <w:ind w:left="-142" w:hanging="4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ручилац, 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ентар за смештај и дневни боравак деце и омладине ометене у развоју, Београд, Светозара Марковића 85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О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луком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ј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243</w:t>
      </w:r>
      <w:r w:rsid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10.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године, покренуо је поступак јавне набавке број </w:t>
      </w:r>
      <w:r w:rsidR="00B15D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ији је предмет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добар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B15DF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бавка комби возила за Центар за смештај и дневни боравак деце и омладине ометене у развоју, Београд.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766E5" w:rsidRDefault="00D766E5" w:rsidP="00D766E5">
      <w:pPr>
        <w:spacing w:after="0" w:line="240" w:lineRule="auto"/>
        <w:ind w:left="-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</w:p>
    <w:p w:rsidR="00B15DFA" w:rsidRPr="00B15DFA" w:rsidRDefault="00B15DFA" w:rsidP="00B15DFA">
      <w:pPr>
        <w:spacing w:after="0" w:line="240" w:lineRule="auto"/>
        <w:ind w:left="-142" w:hanging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 w:rsidRPr="00B15DF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Општи речник набавки:</w:t>
      </w:r>
    </w:p>
    <w:p w:rsidR="00B15DFA" w:rsidRPr="00D766E5" w:rsidRDefault="00B15DFA" w:rsidP="00D766E5">
      <w:pPr>
        <w:spacing w:after="0" w:line="240" w:lineRule="auto"/>
        <w:ind w:left="-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</w:p>
    <w:p w:rsidR="00B15DFA" w:rsidRPr="00B15DFA" w:rsidRDefault="00B15DFA" w:rsidP="00B15DFA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US"/>
        </w:rPr>
        <w:t>34111100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– 9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раван и комби возила</w:t>
      </w:r>
    </w:p>
    <w:p w:rsidR="00B15DFA" w:rsidRPr="00B15DFA" w:rsidRDefault="00B15DFA" w:rsidP="00B15DFA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јавне набавке: 19/17</w:t>
      </w:r>
    </w:p>
    <w:p w:rsidR="00B15DFA" w:rsidRPr="00B15DFA" w:rsidRDefault="00B15DFA" w:rsidP="00B15DFA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15DFA" w:rsidRPr="00B15DFA" w:rsidRDefault="00B15DFA" w:rsidP="00B15DFA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B15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цењен</w:t>
      </w:r>
      <w:r w:rsidRPr="00B15D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Pr="00B15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вредности  јавне набавке:  </w:t>
      </w:r>
      <w:r w:rsidRPr="00B15D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2.083.333,</w:t>
      </w:r>
      <w:r w:rsidRPr="00B15D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00 </w:t>
      </w:r>
      <w:r w:rsidRPr="00B15D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инара</w:t>
      </w:r>
      <w:r w:rsidRPr="00B15D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.</w:t>
      </w:r>
    </w:p>
    <w:p w:rsidR="00D766E5" w:rsidRPr="00D766E5" w:rsidRDefault="00D766E5" w:rsidP="00D766E5">
      <w:pPr>
        <w:spacing w:after="0" w:line="240" w:lineRule="auto"/>
        <w:ind w:left="-270"/>
        <w:rPr>
          <w:rFonts w:ascii="Times New Roman" w:eastAsia="Calibri" w:hAnsi="Times New Roman" w:cs="Times New Roman"/>
          <w:b/>
          <w:sz w:val="24"/>
          <w:szCs w:val="24"/>
          <w:u w:val="double"/>
          <w:lang w:val="sr-Cyrl-RS"/>
        </w:rPr>
      </w:pPr>
    </w:p>
    <w:p w:rsidR="00B15DFA" w:rsidRPr="00B15DFA" w:rsidRDefault="00B15DFA" w:rsidP="00B15DF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две (2)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де.</w:t>
      </w:r>
    </w:p>
    <w:p w:rsidR="00B15DFA" w:rsidRPr="00B15DFA" w:rsidRDefault="00B15DFA" w:rsidP="00B15DFA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>Неблаговремених понуда није било.</w:t>
      </w:r>
    </w:p>
    <w:p w:rsidR="00B15DFA" w:rsidRPr="00B15DFA" w:rsidRDefault="00B15DFA" w:rsidP="00B15DF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за јавну набавку је проверавала достављене доказе о испуњењу обавезних и додатних услова </w:t>
      </w:r>
      <w:r w:rsidRPr="00B15D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инисаних конкурсном документацијом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нуђене цене и остале комерцијалне услове из понуда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ђача.  </w:t>
      </w:r>
    </w:p>
    <w:p w:rsidR="002D5B2C" w:rsidRDefault="002D5B2C" w:rsidP="00B15DF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B15DF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B15DF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15DFA" w:rsidRPr="00B15DFA" w:rsidRDefault="00B15DFA" w:rsidP="00B15DF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констатовала да су понуде оба понуђача одговарајуће, односно да потпуно испуњавају све техничке спецификације набавке.</w:t>
      </w:r>
    </w:p>
    <w:p w:rsidR="00D766E5" w:rsidRPr="00D766E5" w:rsidRDefault="00D766E5" w:rsidP="00D766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и подаци о понуђачима и понудама:</w:t>
      </w:r>
    </w:p>
    <w:p w:rsidR="00D766E5" w:rsidRPr="00D766E5" w:rsidRDefault="00D766E5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41" w:rightFromText="141" w:vertAnchor="page" w:horzAnchor="margin" w:tblpY="321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819"/>
        <w:gridCol w:w="1671"/>
        <w:gridCol w:w="1418"/>
      </w:tblGrid>
      <w:tr w:rsidR="002D5B2C" w:rsidRPr="00B15DFA" w:rsidTr="002D5B2C">
        <w:trPr>
          <w:trHeight w:val="7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Број под </w:t>
            </w: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којим је </w:t>
            </w: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да</w:t>
            </w: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заведена</w:t>
            </w: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д Наручио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Датум </w:t>
            </w: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риј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D5B2C" w:rsidRPr="00B15DFA" w:rsidRDefault="002D5B2C" w:rsidP="002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Сат пријема</w:t>
            </w:r>
          </w:p>
        </w:tc>
      </w:tr>
      <w:tr w:rsidR="002D5B2C" w:rsidRPr="00B15DFA" w:rsidTr="002D5B2C">
        <w:trPr>
          <w:trHeight w:val="3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C" w:rsidRPr="00B15DFA" w:rsidRDefault="002D5B2C" w:rsidP="002D5B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C" w:rsidRPr="00B15DFA" w:rsidRDefault="002D5B2C" w:rsidP="002D5B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VA COMPANY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, Улица М. Влајића Шуке, број 10, 34000  Крагујевац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2C" w:rsidRPr="00B15DFA" w:rsidRDefault="002D5B2C" w:rsidP="002D5B2C">
            <w:pPr>
              <w:spacing w:after="0" w:line="36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.11.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2C" w:rsidRPr="00B15DFA" w:rsidRDefault="002D5B2C" w:rsidP="002D5B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</w:tr>
      <w:tr w:rsidR="002D5B2C" w:rsidRPr="00B15DFA" w:rsidTr="002D5B2C">
        <w:trPr>
          <w:trHeight w:val="3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C" w:rsidRPr="00B15DFA" w:rsidRDefault="002D5B2C" w:rsidP="002D5B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C" w:rsidRPr="00B15DFA" w:rsidRDefault="002D5B2C" w:rsidP="002D5B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о-кућа Коле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o.o., 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ара Душана број 209, Зему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2C" w:rsidRPr="00B15DFA" w:rsidRDefault="002D5B2C" w:rsidP="002D5B2C">
            <w:pPr>
              <w:spacing w:after="0" w:line="36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.11.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2C" w:rsidRPr="00B15DFA" w:rsidRDefault="002D5B2C" w:rsidP="002D5B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</w:tbl>
    <w:p w:rsidR="002D5B2C" w:rsidRDefault="002D5B2C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2CEA" w:rsidRPr="00BC2CEA" w:rsidRDefault="00BC2CEA" w:rsidP="00BC2CEA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BC2CEA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Оцена  понуда</w:t>
      </w:r>
    </w:p>
    <w:p w:rsidR="00BC2CEA" w:rsidRPr="00BC2CEA" w:rsidRDefault="00BC2CEA" w:rsidP="00BC2CEA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C2CEA" w:rsidRPr="00BC2CEA" w:rsidRDefault="00BC2CEA" w:rsidP="00BC2CEA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C2C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 за доделу  уговора је „ најнижа понуђена цена“. </w:t>
      </w:r>
      <w:r w:rsidRPr="00BC2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2CEA" w:rsidRPr="00BC2CEA" w:rsidRDefault="00BC2CEA" w:rsidP="00BC2CEA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BC2CEA" w:rsidRPr="00BC2CEA" w:rsidRDefault="00BC2CEA" w:rsidP="00BC2CEA">
      <w:pPr>
        <w:spacing w:after="0" w:line="240" w:lineRule="auto"/>
        <w:ind w:right="-57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tbl>
      <w:tblPr>
        <w:tblW w:w="7625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79"/>
        <w:gridCol w:w="1643"/>
        <w:gridCol w:w="1843"/>
      </w:tblGrid>
      <w:tr w:rsidR="00CF157A" w:rsidRPr="00BC2CEA" w:rsidTr="00CF157A">
        <w:tc>
          <w:tcPr>
            <w:tcW w:w="1560" w:type="dxa"/>
            <w:vAlign w:val="center"/>
          </w:tcPr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Број понуд</w:t>
            </w:r>
            <w:r w:rsidRPr="00BC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е</w:t>
            </w:r>
          </w:p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79" w:type="dxa"/>
            <w:vAlign w:val="center"/>
          </w:tcPr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</w:t>
            </w:r>
          </w:p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</w:p>
        </w:tc>
        <w:tc>
          <w:tcPr>
            <w:tcW w:w="1643" w:type="dxa"/>
            <w:vAlign w:val="center"/>
          </w:tcPr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Цена без ПДВ-а</w:t>
            </w: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инара</w:t>
            </w:r>
          </w:p>
        </w:tc>
        <w:tc>
          <w:tcPr>
            <w:tcW w:w="1843" w:type="dxa"/>
            <w:vAlign w:val="center"/>
          </w:tcPr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Цена </w:t>
            </w: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а</w:t>
            </w:r>
          </w:p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ДВ-</w:t>
            </w: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/</w:t>
            </w:r>
          </w:p>
          <w:p w:rsidR="00CF157A" w:rsidRPr="00BC2CEA" w:rsidRDefault="00CF157A" w:rsidP="00BC2C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C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нара</w:t>
            </w:r>
          </w:p>
        </w:tc>
      </w:tr>
      <w:tr w:rsidR="00CF157A" w:rsidRPr="00BC2CEA" w:rsidTr="00CF157A">
        <w:tc>
          <w:tcPr>
            <w:tcW w:w="1560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0/17 од</w:t>
            </w:r>
          </w:p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11.2017.</w:t>
            </w:r>
          </w:p>
        </w:tc>
        <w:tc>
          <w:tcPr>
            <w:tcW w:w="2579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VA COMPANY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, Крагујевац</w:t>
            </w:r>
          </w:p>
        </w:tc>
        <w:tc>
          <w:tcPr>
            <w:tcW w:w="1643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415.000,00</w:t>
            </w:r>
          </w:p>
        </w:tc>
        <w:tc>
          <w:tcPr>
            <w:tcW w:w="1843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898,000,00</w:t>
            </w:r>
          </w:p>
        </w:tc>
      </w:tr>
      <w:tr w:rsidR="00CF157A" w:rsidRPr="00BC2CEA" w:rsidTr="00CF157A">
        <w:tc>
          <w:tcPr>
            <w:tcW w:w="1560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11/17 од</w:t>
            </w:r>
          </w:p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11.2017.</w:t>
            </w:r>
          </w:p>
        </w:tc>
        <w:tc>
          <w:tcPr>
            <w:tcW w:w="2579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о-кућа Коле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o.o., </w:t>
            </w: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1643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625.735,00</w:t>
            </w:r>
          </w:p>
        </w:tc>
        <w:tc>
          <w:tcPr>
            <w:tcW w:w="1843" w:type="dxa"/>
            <w:vAlign w:val="center"/>
          </w:tcPr>
          <w:p w:rsidR="00CF157A" w:rsidRPr="00BC2CEA" w:rsidRDefault="00CF157A" w:rsidP="002D5B2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C2C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50.882,00</w:t>
            </w:r>
          </w:p>
        </w:tc>
      </w:tr>
    </w:tbl>
    <w:p w:rsidR="00BC2CEA" w:rsidRPr="00BC2CEA" w:rsidRDefault="00BC2CEA" w:rsidP="00BC2CEA">
      <w:pPr>
        <w:spacing w:after="0" w:line="240" w:lineRule="auto"/>
        <w:ind w:right="-57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C2CEA" w:rsidRDefault="00BC2CEA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1B48" w:rsidRPr="00B15DFA" w:rsidRDefault="00781B48" w:rsidP="00781B48">
      <w:pPr>
        <w:spacing w:after="0"/>
        <w:ind w:right="-57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ко процењена вредност ове јавне набавке износи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2.083.333,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0 </w:t>
      </w:r>
      <w:r w:rsidRPr="00B15DF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инара Комисиј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е констатовала</w:t>
      </w:r>
      <w:r w:rsidRPr="00B15DF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понуђене цене за набавку комби возила код оба понуђача прелазе процењену вредност. </w:t>
      </w:r>
    </w:p>
    <w:p w:rsidR="00781B48" w:rsidRDefault="00781B48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94644" w:rsidRPr="00B15DFA" w:rsidRDefault="00294644" w:rsidP="00294644">
      <w:pPr>
        <w:spacing w:after="0"/>
        <w:ind w:right="-57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15DFA">
        <w:rPr>
          <w:rFonts w:ascii="Times New Roman" w:eastAsia="Calibri" w:hAnsi="Times New Roman" w:cs="Times New Roman"/>
          <w:sz w:val="24"/>
          <w:szCs w:val="24"/>
          <w:lang w:val="sr-Cyrl-CS"/>
        </w:rPr>
        <w:t>У том смислу понуде оба понуђача су неприхватљиве тако да Комисија ни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ла</w:t>
      </w:r>
      <w:r w:rsidRPr="00B15DF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могућности да изврши рангирање понуда применом критеријума за доделу уговора.</w:t>
      </w:r>
    </w:p>
    <w:p w:rsidR="00294644" w:rsidRPr="00D766E5" w:rsidRDefault="00294644" w:rsidP="00D766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29464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157A" w:rsidRDefault="00294644" w:rsidP="0029464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107 став 4 Закона о јавним набавкама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GB"/>
        </w:rPr>
        <w:t>(„Сл. гласник РС” бр. 124/12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, 14/15 и 68/15 Репуб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GB"/>
        </w:rPr>
        <w:t>лике Србије")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училац може доделити уговор понуђачу чија </w:t>
      </w:r>
    </w:p>
    <w:p w:rsidR="00CF157A" w:rsidRDefault="00CF157A" w:rsidP="0029464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157A" w:rsidRDefault="00CF157A" w:rsidP="0029464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94644" w:rsidRPr="00B15DFA" w:rsidRDefault="00294644" w:rsidP="0029464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.</w:t>
      </w:r>
    </w:p>
    <w:p w:rsidR="00294644" w:rsidRDefault="00294644" w:rsidP="00294644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94644" w:rsidRPr="00B15DFA" w:rsidRDefault="00294644" w:rsidP="00817BAC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5DFA">
        <w:rPr>
          <w:rFonts w:ascii="Times New Roman" w:eastAsia="Times New Roman" w:hAnsi="Times New Roman" w:cs="Times New Roman"/>
          <w:sz w:val="24"/>
          <w:szCs w:val="24"/>
          <w:lang w:val="sr-Cyrl-CS"/>
        </w:rPr>
        <w:t>С обзиром да понуђена цена возила у поднетим понудама није већа од упоредиве тржишне цене, а да су з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 реализацију ове јавне набавке у Финансијском плану Центра предвиђена  финансијска средстава у укупном износу од 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2.500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000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en-US"/>
        </w:rPr>
        <w:t>,00  динара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обрачунатим ПДВ-ом, Комисија за јавну набавку одговорном лицу Цент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ложила</w:t>
      </w:r>
      <w:r w:rsidR="00817B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упути захтев Секретаријату за социјалну заштиту за обезбеђење додатних средстава у износу од 331.667,00 динара без ПДВ-а, односно 3</w:t>
      </w:r>
      <w:r w:rsidR="00817BAC">
        <w:rPr>
          <w:rFonts w:ascii="Times New Roman" w:eastAsia="Times New Roman" w:hAnsi="Times New Roman" w:cs="Times New Roman"/>
          <w:sz w:val="24"/>
          <w:szCs w:val="24"/>
          <w:lang w:val="sr-Cyrl-RS"/>
        </w:rPr>
        <w:t>98.000,00 са обрачунатим ПДВ-ом</w:t>
      </w:r>
      <w:r w:rsidR="00BC2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би се,</w:t>
      </w:r>
      <w:r w:rsidR="00817B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 добијеног Закључка о одобравању додатних средстава у назначеном износу, сте</w:t>
      </w:r>
      <w:r w:rsidR="00BC2CEA">
        <w:rPr>
          <w:rFonts w:ascii="Times New Roman" w:eastAsia="Times New Roman" w:hAnsi="Times New Roman" w:cs="Times New Roman"/>
          <w:sz w:val="24"/>
          <w:szCs w:val="24"/>
          <w:lang w:val="sr-Cyrl-RS"/>
        </w:rPr>
        <w:t>кли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ови за примену ч</w:t>
      </w:r>
      <w:r w:rsidR="00BC2CEA">
        <w:rPr>
          <w:rFonts w:ascii="Times New Roman" w:eastAsia="Times New Roman" w:hAnsi="Times New Roman" w:cs="Times New Roman"/>
          <w:sz w:val="24"/>
          <w:szCs w:val="24"/>
          <w:lang w:val="sr-Cyrl-RS"/>
        </w:rPr>
        <w:t>л.107 Закона о јавним набавкама.</w:t>
      </w:r>
    </w:p>
    <w:p w:rsidR="00294644" w:rsidRDefault="00294644" w:rsidP="00294644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</w:pPr>
    </w:p>
    <w:p w:rsidR="00D766E5" w:rsidRPr="00D766E5" w:rsidRDefault="004110B4" w:rsidP="004110B4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ком градоначелника града Београда број 5-7692/17-Г од 29.11.2017.године обезбеђена су финансијска средства у укупном износу од 2.898.000,00 динара са обрачунатим ПДВ-ом, чиме су се стекли </w:t>
      </w:r>
      <w:r w:rsidRPr="00B15DFA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за примену 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.107 Закона о јавним набавкама</w:t>
      </w:r>
    </w:p>
    <w:p w:rsidR="00B15DFA" w:rsidRPr="00B15DFA" w:rsidRDefault="00B15DFA" w:rsidP="00B15DFA">
      <w:pPr>
        <w:tabs>
          <w:tab w:val="left" w:pos="2250"/>
        </w:tabs>
        <w:spacing w:after="0"/>
        <w:ind w:right="-574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tbl>
      <w:tblPr>
        <w:tblW w:w="104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32"/>
        <w:gridCol w:w="1559"/>
        <w:gridCol w:w="1275"/>
        <w:gridCol w:w="1275"/>
        <w:gridCol w:w="1093"/>
      </w:tblGrid>
      <w:tr w:rsidR="00BC2CEA" w:rsidRPr="00B15DFA" w:rsidTr="003B613F">
        <w:tc>
          <w:tcPr>
            <w:tcW w:w="1418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Број понуд</w:t>
            </w:r>
            <w:r w:rsidRPr="00B1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е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</w:p>
        </w:tc>
        <w:tc>
          <w:tcPr>
            <w:tcW w:w="1532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Цена без ПДВ-а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инара</w:t>
            </w:r>
          </w:p>
        </w:tc>
        <w:tc>
          <w:tcPr>
            <w:tcW w:w="1559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Цена 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а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ДВ-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/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нара</w:t>
            </w:r>
          </w:p>
        </w:tc>
        <w:tc>
          <w:tcPr>
            <w:tcW w:w="1275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ок важења понуде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ана</w:t>
            </w:r>
          </w:p>
        </w:tc>
        <w:tc>
          <w:tcPr>
            <w:tcW w:w="1275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к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поруке</w:t>
            </w:r>
            <w:r w:rsidRPr="00B15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ана</w:t>
            </w:r>
          </w:p>
        </w:tc>
        <w:tc>
          <w:tcPr>
            <w:tcW w:w="1093" w:type="dxa"/>
          </w:tcPr>
          <w:p w:rsidR="00BC2CE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F157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нги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ње</w:t>
            </w:r>
          </w:p>
        </w:tc>
      </w:tr>
      <w:tr w:rsidR="00BC2CEA" w:rsidRPr="00B15DFA" w:rsidTr="003B613F">
        <w:tc>
          <w:tcPr>
            <w:tcW w:w="1418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0/17 од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11.2017.</w:t>
            </w:r>
          </w:p>
        </w:tc>
        <w:tc>
          <w:tcPr>
            <w:tcW w:w="2268" w:type="dxa"/>
            <w:vAlign w:val="center"/>
          </w:tcPr>
          <w:p w:rsidR="00BC2CEA" w:rsidRPr="00B15DFA" w:rsidRDefault="00BC2CEA" w:rsidP="00B15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VA COMPANY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, Крагујевац</w:t>
            </w:r>
          </w:p>
        </w:tc>
        <w:tc>
          <w:tcPr>
            <w:tcW w:w="1532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415.000,00</w:t>
            </w:r>
          </w:p>
        </w:tc>
        <w:tc>
          <w:tcPr>
            <w:tcW w:w="1559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898,000,00</w:t>
            </w:r>
          </w:p>
        </w:tc>
        <w:tc>
          <w:tcPr>
            <w:tcW w:w="1275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275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93" w:type="dxa"/>
          </w:tcPr>
          <w:p w:rsidR="00BC2CE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C2CEA" w:rsidRPr="00B15DFA" w:rsidTr="003B613F">
        <w:tc>
          <w:tcPr>
            <w:tcW w:w="1418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11/17 од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11.2017.</w:t>
            </w:r>
          </w:p>
        </w:tc>
        <w:tc>
          <w:tcPr>
            <w:tcW w:w="2268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о-кућа Коле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o.o., </w:t>
            </w: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1532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625.735,00</w:t>
            </w:r>
          </w:p>
        </w:tc>
        <w:tc>
          <w:tcPr>
            <w:tcW w:w="1559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50.882,00</w:t>
            </w:r>
          </w:p>
        </w:tc>
        <w:tc>
          <w:tcPr>
            <w:tcW w:w="1275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275" w:type="dxa"/>
            <w:vAlign w:val="center"/>
          </w:tcPr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15D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BC2CE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BC2CEA" w:rsidRPr="00B15DFA" w:rsidRDefault="00BC2CEA" w:rsidP="00B1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:rsidR="00B15DFA" w:rsidRPr="00B15DFA" w:rsidRDefault="00B15DFA" w:rsidP="004110B4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15DFA" w:rsidRDefault="00B15DFA" w:rsidP="00B15DF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452" w:rsidRPr="00E74452" w:rsidRDefault="004110B4" w:rsidP="00E74452">
      <w:pPr>
        <w:tabs>
          <w:tab w:val="left" w:pos="2250"/>
        </w:tabs>
        <w:spacing w:after="0"/>
        <w:ind w:left="-567" w:right="-71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</w:pPr>
      <w:r w:rsidRPr="004110B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 основу стручне оцене понуде Комисија је констатовала да је понуда </w:t>
      </w:r>
      <w:r w:rsidRPr="004110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CS"/>
        </w:rPr>
        <w:t xml:space="preserve">број 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130/17 од</w:t>
      </w:r>
      <w:r w:rsid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16.11.2017.</w:t>
      </w:r>
      <w:r w:rsidR="002D5B2C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Pr="004110B4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године</w:t>
      </w:r>
      <w:r w:rsidRPr="004110B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CS"/>
        </w:rPr>
        <w:t xml:space="preserve"> понуђача 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„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>VIVA COMPANY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“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="00E74452" w:rsidRPr="00E7445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д.о.о., Улица М. Влајића Шуке, број 10, 34000  Крагујевац</w:t>
      </w:r>
      <w:r w:rsidR="002D5B2C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Pr="004110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укупној вредности од </w:t>
      </w:r>
      <w:r w:rsidRPr="004110B4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662.900,00</w:t>
      </w:r>
      <w:r w:rsidRPr="004110B4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Pr="004110B4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динара без ПДВ-а</w:t>
      </w:r>
      <w:r w:rsidRPr="004110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74452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укупној вредности од </w:t>
      </w:r>
      <w:r w:rsidR="00E74452" w:rsidRPr="001B579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E74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15.0</w:t>
      </w:r>
      <w:r w:rsidR="00E74452" w:rsidRPr="00D766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0,00</w:t>
      </w:r>
      <w:r w:rsidR="00E74452"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4452"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инара без ПДВ-а </w:t>
      </w:r>
      <w:r w:rsidR="00E74452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</w:t>
      </w:r>
      <w:r w:rsidR="00E74452"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74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E74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98.0</w:t>
      </w:r>
      <w:r w:rsidR="00E74452" w:rsidRPr="00D766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00,00 </w:t>
      </w:r>
      <w:r w:rsidR="00E74452"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 са обрачунатим ПДВ-ом</w:t>
      </w:r>
      <w:r w:rsidR="00E74452" w:rsidRPr="00D766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E74452"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E74452"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ом за испорук</w:t>
      </w:r>
      <w:r w:rsidR="00E744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E74452"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 30 дана</w:t>
      </w:r>
      <w:r w:rsidRPr="004110B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E744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ма најнижу понуђену цену, да је одговарајућа и прихватљива.</w:t>
      </w:r>
    </w:p>
    <w:p w:rsidR="00E74452" w:rsidRDefault="00E74452" w:rsidP="00E74452">
      <w:pPr>
        <w:tabs>
          <w:tab w:val="left" w:pos="2250"/>
        </w:tabs>
        <w:spacing w:after="0"/>
        <w:ind w:left="-567" w:right="-71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</w:p>
    <w:p w:rsidR="004110B4" w:rsidRPr="004110B4" w:rsidRDefault="00E74452" w:rsidP="00E74452">
      <w:pPr>
        <w:tabs>
          <w:tab w:val="left" w:pos="2250"/>
        </w:tabs>
        <w:spacing w:after="0"/>
        <w:ind w:left="-567" w:right="-71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Комисија је</w:t>
      </w:r>
      <w:r w:rsidR="004110B4"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предложила Наручиоцу да уговор додели овом Понуђачу.</w:t>
      </w:r>
    </w:p>
    <w:p w:rsidR="004110B4" w:rsidRDefault="004110B4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Pr="004110B4" w:rsidRDefault="002D5B2C" w:rsidP="004110B4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157A" w:rsidRDefault="004110B4" w:rsidP="00E74452">
      <w:pPr>
        <w:spacing w:after="0" w:line="240" w:lineRule="auto"/>
        <w:ind w:left="-284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             </w:t>
      </w:r>
    </w:p>
    <w:p w:rsidR="00D766E5" w:rsidRPr="00D766E5" w:rsidRDefault="00CF157A" w:rsidP="00E74452">
      <w:pPr>
        <w:spacing w:after="0" w:line="240" w:lineRule="auto"/>
        <w:ind w:left="-284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              </w:t>
      </w:r>
      <w:bookmarkStart w:id="0" w:name="_GoBack"/>
      <w:bookmarkEnd w:id="0"/>
      <w:r w:rsidR="004110B4"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 лице Наручиоца је прихватило Извештај Комисије и одлучило као у диспозитиву Одлуке.</w:t>
      </w:r>
    </w:p>
    <w:p w:rsidR="00D766E5" w:rsidRPr="00D766E5" w:rsidRDefault="00D766E5" w:rsidP="00D766E5">
      <w:pPr>
        <w:spacing w:after="0" w:line="240" w:lineRule="auto"/>
        <w:ind w:right="-7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B2C" w:rsidRDefault="002D5B2C" w:rsidP="00D766E5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ПОУКА О ПРАВНОМ ЛЕКУ: </w:t>
      </w:r>
    </w:p>
    <w:p w:rsidR="00D766E5" w:rsidRPr="00D766E5" w:rsidRDefault="00D766E5" w:rsidP="00D766E5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Против ове Одлуке понуђач може поднети захтев за заштиту права у року од 5 дана од њеног објављивања на Порталу јавних набавки.</w:t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Pr="00D76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______________</w:t>
      </w: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Петар Јорданов</w:t>
      </w:r>
    </w:p>
    <w:p w:rsidR="007A264F" w:rsidRPr="00D766E5" w:rsidRDefault="007A264F">
      <w:pPr>
        <w:rPr>
          <w:lang w:val="sr-Cyrl-RS"/>
        </w:rPr>
      </w:pPr>
    </w:p>
    <w:sectPr w:rsidR="007A264F" w:rsidRPr="00D766E5" w:rsidSect="00BE2FBE">
      <w:footerReference w:type="default" r:id="rId8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0A" w:rsidRDefault="00C5000A" w:rsidP="00B15DFA">
      <w:pPr>
        <w:spacing w:after="0" w:line="240" w:lineRule="auto"/>
      </w:pPr>
      <w:r>
        <w:separator/>
      </w:r>
    </w:p>
  </w:endnote>
  <w:endnote w:type="continuationSeparator" w:id="0">
    <w:p w:rsidR="00C5000A" w:rsidRDefault="00C5000A" w:rsidP="00B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EA" w:rsidRPr="00A148EA" w:rsidRDefault="007E3C9D" w:rsidP="00A148EA">
    <w:pPr>
      <w:pStyle w:val="NoSpacing"/>
      <w:rPr>
        <w:i/>
      </w:rPr>
    </w:pPr>
    <w:r>
      <w:rPr>
        <w:i/>
        <w:color w:val="595959"/>
        <w:lang w:val="sr-Cyrl-RS"/>
      </w:rPr>
      <w:t>Одлука о додели уговора  ЈН 1</w:t>
    </w:r>
    <w:r w:rsidR="00B15DFA">
      <w:rPr>
        <w:i/>
        <w:color w:val="595959"/>
        <w:lang w:val="sr-Cyrl-RS"/>
      </w:rPr>
      <w:t>9</w:t>
    </w:r>
    <w:r>
      <w:rPr>
        <w:i/>
        <w:color w:val="595959"/>
        <w:lang w:val="sr-Cyrl-RS"/>
      </w:rPr>
      <w:t>/17</w:t>
    </w:r>
    <w:r w:rsidRPr="00A148EA">
      <w:rPr>
        <w:i/>
        <w:color w:val="595959"/>
        <w:lang w:val="sr-Cyrl-RS"/>
      </w:rPr>
      <w:t xml:space="preserve">                                                           </w:t>
    </w:r>
    <w:r w:rsidRPr="00A148EA">
      <w:rPr>
        <w:i/>
      </w:rPr>
      <w:fldChar w:fldCharType="begin"/>
    </w:r>
    <w:r w:rsidRPr="00A148EA">
      <w:rPr>
        <w:i/>
      </w:rPr>
      <w:instrText xml:space="preserve"> PAGE   \* MERGEFORMAT </w:instrText>
    </w:r>
    <w:r w:rsidRPr="00A148EA">
      <w:rPr>
        <w:i/>
      </w:rPr>
      <w:fldChar w:fldCharType="separate"/>
    </w:r>
    <w:r w:rsidR="00CF157A">
      <w:rPr>
        <w:i/>
        <w:noProof/>
      </w:rPr>
      <w:t>2</w:t>
    </w:r>
    <w:r w:rsidRPr="00A148EA">
      <w:rPr>
        <w:i/>
      </w:rPr>
      <w:fldChar w:fldCharType="end"/>
    </w:r>
    <w:r w:rsidRPr="00A148EA">
      <w:rPr>
        <w:i/>
      </w:rPr>
      <w:t xml:space="preserve"> / </w:t>
    </w:r>
    <w:r w:rsidRPr="00A148EA">
      <w:rPr>
        <w:i/>
      </w:rPr>
      <w:fldChar w:fldCharType="begin"/>
    </w:r>
    <w:r w:rsidRPr="00A148EA">
      <w:rPr>
        <w:i/>
      </w:rPr>
      <w:instrText xml:space="preserve"> NUMPAGES  \* Arabic  \* MERGEFORMAT </w:instrText>
    </w:r>
    <w:r w:rsidRPr="00A148EA">
      <w:rPr>
        <w:i/>
      </w:rPr>
      <w:fldChar w:fldCharType="separate"/>
    </w:r>
    <w:r w:rsidR="00CF157A">
      <w:rPr>
        <w:i/>
        <w:noProof/>
      </w:rPr>
      <w:t>4</w:t>
    </w:r>
    <w:r w:rsidRPr="00A148EA">
      <w:rPr>
        <w:i/>
      </w:rPr>
      <w:fldChar w:fldCharType="end"/>
    </w:r>
  </w:p>
  <w:p w:rsidR="00A148EA" w:rsidRPr="00A148EA" w:rsidRDefault="00C5000A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0A" w:rsidRDefault="00C5000A" w:rsidP="00B15DFA">
      <w:pPr>
        <w:spacing w:after="0" w:line="240" w:lineRule="auto"/>
      </w:pPr>
      <w:r>
        <w:separator/>
      </w:r>
    </w:p>
  </w:footnote>
  <w:footnote w:type="continuationSeparator" w:id="0">
    <w:p w:rsidR="00C5000A" w:rsidRDefault="00C5000A" w:rsidP="00B1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C73"/>
    <w:multiLevelType w:val="hybridMultilevel"/>
    <w:tmpl w:val="AB7C6286"/>
    <w:lvl w:ilvl="0" w:tplc="44D05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A"/>
    <w:rsid w:val="001B5798"/>
    <w:rsid w:val="00294644"/>
    <w:rsid w:val="002D5B2C"/>
    <w:rsid w:val="003B613F"/>
    <w:rsid w:val="004110B4"/>
    <w:rsid w:val="00781B48"/>
    <w:rsid w:val="007A264F"/>
    <w:rsid w:val="007E3C9D"/>
    <w:rsid w:val="00817BAC"/>
    <w:rsid w:val="00B15DFA"/>
    <w:rsid w:val="00B67D50"/>
    <w:rsid w:val="00B9623A"/>
    <w:rsid w:val="00BC2CEA"/>
    <w:rsid w:val="00C5000A"/>
    <w:rsid w:val="00CF157A"/>
    <w:rsid w:val="00D766E5"/>
    <w:rsid w:val="00E7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D5EB8-B85E-4D87-B614-9E1613B7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6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76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862D-5D34-4506-957B-DF0E8AD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dranka</cp:lastModifiedBy>
  <cp:revision>8</cp:revision>
  <dcterms:created xsi:type="dcterms:W3CDTF">2017-12-04T08:01:00Z</dcterms:created>
  <dcterms:modified xsi:type="dcterms:W3CDTF">2017-12-04T14:10:00Z</dcterms:modified>
</cp:coreProperties>
</file>